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8A" w:rsidRPr="00C07A78" w:rsidRDefault="00222D8A">
      <w:pPr>
        <w:widowControl/>
        <w:autoSpaceDE/>
        <w:autoSpaceDN/>
        <w:spacing w:line="240" w:lineRule="auto"/>
        <w:jc w:val="left"/>
        <w:rPr>
          <w:rFonts w:hint="eastAsia"/>
          <w:spacing w:val="17"/>
          <w:szCs w:val="22"/>
        </w:rPr>
      </w:pPr>
      <w:bookmarkStart w:id="0" w:name="_GoBack"/>
      <w:bookmarkEnd w:id="0"/>
    </w:p>
    <w:p w:rsidR="00DE2096" w:rsidRPr="00C07A78" w:rsidRDefault="008A385F">
      <w:pPr>
        <w:ind w:firstLineChars="100" w:firstLine="223"/>
        <w:rPr>
          <w:spacing w:val="17"/>
          <w:szCs w:val="22"/>
        </w:rPr>
      </w:pPr>
      <w:r w:rsidRPr="00C07A78">
        <w:rPr>
          <w:rFonts w:hint="eastAsia"/>
          <w:spacing w:val="17"/>
          <w:szCs w:val="22"/>
        </w:rPr>
        <w:t>別記様式（第</w:t>
      </w:r>
      <w:r w:rsidR="00CC3C7F">
        <w:rPr>
          <w:rFonts w:hint="eastAsia"/>
          <w:spacing w:val="17"/>
          <w:szCs w:val="22"/>
        </w:rPr>
        <w:t>11</w:t>
      </w:r>
      <w:r w:rsidRPr="00C07A78">
        <w:rPr>
          <w:rFonts w:hint="eastAsia"/>
          <w:spacing w:val="17"/>
          <w:szCs w:val="22"/>
        </w:rPr>
        <w:t>条関係）</w:t>
      </w:r>
    </w:p>
    <w:p w:rsidR="008A385F" w:rsidRPr="00C07A78" w:rsidRDefault="008A385F">
      <w:pPr>
        <w:ind w:firstLineChars="100" w:firstLine="223"/>
        <w:rPr>
          <w:spacing w:val="17"/>
          <w:szCs w:val="22"/>
        </w:rPr>
      </w:pPr>
    </w:p>
    <w:p w:rsidR="00DE2096" w:rsidRPr="00C07A78" w:rsidRDefault="00DE2096" w:rsidP="00DE2096">
      <w:pPr>
        <w:pStyle w:val="Default"/>
        <w:jc w:val="center"/>
        <w:rPr>
          <w:color w:val="auto"/>
          <w:sz w:val="28"/>
          <w:szCs w:val="28"/>
        </w:rPr>
      </w:pPr>
      <w:r w:rsidRPr="00C07A78">
        <w:rPr>
          <w:rFonts w:hint="eastAsia"/>
          <w:color w:val="auto"/>
          <w:sz w:val="28"/>
          <w:szCs w:val="28"/>
        </w:rPr>
        <w:t>公的</w:t>
      </w:r>
      <w:r w:rsidRPr="00C07A78">
        <w:rPr>
          <w:color w:val="auto"/>
          <w:sz w:val="28"/>
          <w:szCs w:val="28"/>
        </w:rPr>
        <w:t>研究費の運営・管理に関する誓約書</w:t>
      </w:r>
    </w:p>
    <w:p w:rsidR="00DE2096" w:rsidRPr="00C07A78" w:rsidRDefault="00DE2096" w:rsidP="00DE2096">
      <w:pPr>
        <w:pStyle w:val="Default"/>
        <w:rPr>
          <w:color w:val="auto"/>
        </w:rPr>
      </w:pPr>
    </w:p>
    <w:p w:rsidR="00DE2096" w:rsidRPr="00C07A78" w:rsidRDefault="00DE2096" w:rsidP="00DE2096">
      <w:pPr>
        <w:pStyle w:val="Default"/>
        <w:ind w:firstLineChars="2530" w:firstLine="5292"/>
        <w:rPr>
          <w:color w:val="auto"/>
        </w:rPr>
      </w:pPr>
      <w:r w:rsidRPr="00C07A78">
        <w:rPr>
          <w:color w:val="auto"/>
        </w:rPr>
        <w:t>平成</w:t>
      </w:r>
      <w:r w:rsidRPr="00C07A78">
        <w:rPr>
          <w:rFonts w:hint="eastAsia"/>
          <w:color w:val="auto"/>
        </w:rPr>
        <w:t xml:space="preserve">　　</w:t>
      </w:r>
      <w:r w:rsidRPr="00C07A78">
        <w:rPr>
          <w:color w:val="auto"/>
        </w:rPr>
        <w:t>年</w:t>
      </w:r>
      <w:r w:rsidRPr="00C07A78">
        <w:rPr>
          <w:rFonts w:hint="eastAsia"/>
          <w:color w:val="auto"/>
        </w:rPr>
        <w:t xml:space="preserve">　　</w:t>
      </w:r>
      <w:r w:rsidRPr="00C07A78">
        <w:rPr>
          <w:color w:val="auto"/>
        </w:rPr>
        <w:t>月</w:t>
      </w:r>
      <w:r w:rsidRPr="00C07A78">
        <w:rPr>
          <w:rFonts w:hint="eastAsia"/>
          <w:color w:val="auto"/>
        </w:rPr>
        <w:t xml:space="preserve">　　</w:t>
      </w:r>
      <w:r w:rsidRPr="00C07A78">
        <w:rPr>
          <w:color w:val="auto"/>
        </w:rPr>
        <w:t>日</w:t>
      </w:r>
    </w:p>
    <w:p w:rsidR="00DE2096" w:rsidRPr="00C07A78" w:rsidRDefault="00DE2096" w:rsidP="00DE2096">
      <w:pPr>
        <w:pStyle w:val="Default"/>
        <w:rPr>
          <w:color w:val="auto"/>
        </w:rPr>
      </w:pPr>
    </w:p>
    <w:p w:rsidR="00DE2096" w:rsidRPr="00C07A78" w:rsidRDefault="00DE2096" w:rsidP="00DE2096">
      <w:pPr>
        <w:pStyle w:val="Default"/>
        <w:ind w:firstLineChars="299" w:firstLine="625"/>
        <w:rPr>
          <w:color w:val="auto"/>
        </w:rPr>
      </w:pPr>
      <w:r w:rsidRPr="00C07A78">
        <w:rPr>
          <w:rFonts w:hint="eastAsia"/>
          <w:color w:val="auto"/>
        </w:rPr>
        <w:t>愛媛県立医療技術大学</w:t>
      </w:r>
      <w:r w:rsidRPr="00C07A78">
        <w:rPr>
          <w:color w:val="auto"/>
        </w:rPr>
        <w:t>長</w:t>
      </w:r>
      <w:r w:rsidRPr="00C07A78">
        <w:rPr>
          <w:rFonts w:hint="eastAsia"/>
          <w:color w:val="auto"/>
        </w:rPr>
        <w:t xml:space="preserve">　様</w:t>
      </w:r>
    </w:p>
    <w:p w:rsidR="00DE2096" w:rsidRPr="00C07A78" w:rsidRDefault="00DE2096" w:rsidP="00DE2096">
      <w:pPr>
        <w:pStyle w:val="Default"/>
        <w:rPr>
          <w:color w:val="auto"/>
        </w:rPr>
      </w:pPr>
    </w:p>
    <w:p w:rsidR="00DE2096" w:rsidRPr="00C07A78" w:rsidRDefault="00DE2096" w:rsidP="00DE2096">
      <w:pPr>
        <w:pStyle w:val="Default"/>
        <w:ind w:firstLineChars="1959" w:firstLine="4098"/>
        <w:rPr>
          <w:color w:val="auto"/>
        </w:rPr>
      </w:pPr>
      <w:r w:rsidRPr="00C07A78">
        <w:rPr>
          <w:color w:val="auto"/>
        </w:rPr>
        <w:t>所属</w:t>
      </w:r>
    </w:p>
    <w:p w:rsidR="00DE2096" w:rsidRPr="00C07A78" w:rsidRDefault="00DE2096" w:rsidP="00DE2096">
      <w:pPr>
        <w:pStyle w:val="Default"/>
        <w:ind w:firstLineChars="1959" w:firstLine="4098"/>
        <w:rPr>
          <w:color w:val="auto"/>
        </w:rPr>
      </w:pPr>
    </w:p>
    <w:p w:rsidR="00DE2096" w:rsidRPr="00C07A78" w:rsidRDefault="00DE2096" w:rsidP="00DE2096">
      <w:pPr>
        <w:pStyle w:val="Default"/>
        <w:ind w:firstLineChars="1959" w:firstLine="4098"/>
        <w:rPr>
          <w:color w:val="auto"/>
        </w:rPr>
      </w:pPr>
      <w:r w:rsidRPr="00C07A78">
        <w:rPr>
          <w:color w:val="auto"/>
        </w:rPr>
        <w:t>職</w:t>
      </w:r>
      <w:r w:rsidRPr="00C07A78">
        <w:rPr>
          <w:rFonts w:hint="eastAsia"/>
          <w:color w:val="auto"/>
        </w:rPr>
        <w:t>名</w:t>
      </w:r>
    </w:p>
    <w:p w:rsidR="00DE2096" w:rsidRPr="00C07A78" w:rsidRDefault="00DE2096" w:rsidP="00DE2096">
      <w:pPr>
        <w:pStyle w:val="Default"/>
        <w:rPr>
          <w:color w:val="auto"/>
        </w:rPr>
      </w:pPr>
    </w:p>
    <w:p w:rsidR="00DE2096" w:rsidRPr="00C07A78" w:rsidRDefault="00DE2096" w:rsidP="00DE2096">
      <w:pPr>
        <w:pStyle w:val="Default"/>
        <w:ind w:firstLineChars="1959" w:firstLine="4098"/>
        <w:rPr>
          <w:color w:val="auto"/>
        </w:rPr>
      </w:pPr>
      <w:r w:rsidRPr="00C07A78">
        <w:rPr>
          <w:color w:val="auto"/>
        </w:rPr>
        <w:t>氏名</w:t>
      </w:r>
      <w:r w:rsidRPr="00C07A78">
        <w:rPr>
          <w:rFonts w:hint="eastAsia"/>
          <w:color w:val="auto"/>
        </w:rPr>
        <w:t xml:space="preserve">　　　　　　　　　　　</w:t>
      </w:r>
      <w:r w:rsidRPr="00C07A78">
        <w:rPr>
          <w:color w:val="auto"/>
        </w:rPr>
        <w:t>印</w:t>
      </w:r>
    </w:p>
    <w:p w:rsidR="00DE2096" w:rsidRPr="00C07A78" w:rsidRDefault="00DE2096" w:rsidP="00DE2096">
      <w:pPr>
        <w:pStyle w:val="Default"/>
        <w:rPr>
          <w:color w:val="auto"/>
        </w:rPr>
      </w:pPr>
    </w:p>
    <w:p w:rsidR="00DE2096" w:rsidRPr="00C07A78" w:rsidRDefault="00DE2096" w:rsidP="00DE2096">
      <w:pPr>
        <w:pStyle w:val="Default"/>
        <w:rPr>
          <w:color w:val="auto"/>
        </w:rPr>
      </w:pPr>
    </w:p>
    <w:p w:rsidR="00DE2096" w:rsidRPr="00C07A78" w:rsidRDefault="008A385F" w:rsidP="00DE2096">
      <w:pPr>
        <w:pStyle w:val="Default"/>
        <w:ind w:firstLineChars="100" w:firstLine="209"/>
        <w:rPr>
          <w:color w:val="auto"/>
        </w:rPr>
      </w:pPr>
      <w:r w:rsidRPr="00C07A78">
        <w:rPr>
          <w:color w:val="auto"/>
        </w:rPr>
        <w:t>公的研究費</w:t>
      </w:r>
      <w:r w:rsidR="00DE2096" w:rsidRPr="00C07A78">
        <w:rPr>
          <w:color w:val="auto"/>
        </w:rPr>
        <w:t>の申請に当たり、公的研究費の運営・管理に関して次のことを誓約いたします。</w:t>
      </w:r>
    </w:p>
    <w:p w:rsidR="00DE2096" w:rsidRPr="00C07A78" w:rsidRDefault="00DE2096" w:rsidP="00DE2096">
      <w:pPr>
        <w:pStyle w:val="Default"/>
        <w:rPr>
          <w:color w:val="auto"/>
        </w:rPr>
      </w:pPr>
    </w:p>
    <w:p w:rsidR="008A385F" w:rsidRPr="00C07A78" w:rsidRDefault="00DE2096" w:rsidP="008A385F">
      <w:pPr>
        <w:pStyle w:val="Default"/>
        <w:ind w:left="209" w:hangingChars="100" w:hanging="209"/>
        <w:rPr>
          <w:color w:val="auto"/>
        </w:rPr>
      </w:pPr>
      <w:r w:rsidRPr="00C07A78">
        <w:rPr>
          <w:rFonts w:hint="eastAsia"/>
          <w:color w:val="auto"/>
        </w:rPr>
        <w:t xml:space="preserve">１　</w:t>
      </w:r>
      <w:r w:rsidRPr="00C07A78">
        <w:rPr>
          <w:color w:val="auto"/>
        </w:rPr>
        <w:t>「</w:t>
      </w:r>
      <w:r w:rsidRPr="00C07A78">
        <w:rPr>
          <w:rFonts w:hint="eastAsia"/>
          <w:color w:val="auto"/>
        </w:rPr>
        <w:t>公立大学法人愛媛県立医療技術大学における研究活動上の不正行為に関する取扱規程</w:t>
      </w:r>
      <w:r w:rsidRPr="00C07A78">
        <w:rPr>
          <w:color w:val="auto"/>
        </w:rPr>
        <w:t>」</w:t>
      </w:r>
      <w:r w:rsidRPr="00C07A78">
        <w:rPr>
          <w:rFonts w:hint="eastAsia"/>
          <w:color w:val="auto"/>
        </w:rPr>
        <w:t>及び「研究機関における公的研究費の管理・監査のガイドライン（実施基準）」</w:t>
      </w:r>
      <w:r w:rsidR="008A385F" w:rsidRPr="00C07A78">
        <w:rPr>
          <w:color w:val="auto"/>
        </w:rPr>
        <w:t>を遵守するこ</w:t>
      </w:r>
      <w:r w:rsidR="008A385F" w:rsidRPr="00C07A78">
        <w:rPr>
          <w:rFonts w:hint="eastAsia"/>
          <w:color w:val="auto"/>
        </w:rPr>
        <w:t>と。</w:t>
      </w:r>
    </w:p>
    <w:p w:rsidR="008A385F" w:rsidRPr="00C07A78" w:rsidRDefault="008A385F" w:rsidP="008A385F">
      <w:pPr>
        <w:pStyle w:val="Default"/>
        <w:ind w:left="209" w:hangingChars="100" w:hanging="209"/>
        <w:rPr>
          <w:color w:val="auto"/>
        </w:rPr>
      </w:pPr>
    </w:p>
    <w:p w:rsidR="008A385F" w:rsidRPr="00C07A78" w:rsidRDefault="008A385F" w:rsidP="008A385F">
      <w:pPr>
        <w:pStyle w:val="Default"/>
        <w:ind w:left="209" w:hangingChars="100" w:hanging="209"/>
        <w:rPr>
          <w:color w:val="auto"/>
        </w:rPr>
      </w:pPr>
      <w:r w:rsidRPr="00C07A78">
        <w:rPr>
          <w:rFonts w:hint="eastAsia"/>
          <w:color w:val="auto"/>
        </w:rPr>
        <w:t>２　公的研究費</w:t>
      </w:r>
      <w:r w:rsidR="00DE2096" w:rsidRPr="00C07A78">
        <w:rPr>
          <w:color w:val="auto"/>
        </w:rPr>
        <w:t>は適正に運営・管理し、不正を行わないこと。</w:t>
      </w:r>
    </w:p>
    <w:p w:rsidR="008A385F" w:rsidRPr="00C07A78" w:rsidRDefault="008A385F" w:rsidP="008A385F">
      <w:pPr>
        <w:pStyle w:val="Default"/>
        <w:ind w:left="209" w:hangingChars="100" w:hanging="209"/>
        <w:rPr>
          <w:color w:val="auto"/>
        </w:rPr>
      </w:pPr>
    </w:p>
    <w:p w:rsidR="00AA1CEB" w:rsidRPr="00C07A78" w:rsidRDefault="008A385F" w:rsidP="008A385F">
      <w:pPr>
        <w:pStyle w:val="Default"/>
        <w:ind w:left="209" w:hangingChars="100" w:hanging="209"/>
        <w:rPr>
          <w:color w:val="auto"/>
        </w:rPr>
      </w:pPr>
      <w:r w:rsidRPr="00C07A78">
        <w:rPr>
          <w:rFonts w:hint="eastAsia"/>
          <w:color w:val="auto"/>
        </w:rPr>
        <w:t xml:space="preserve">３　</w:t>
      </w:r>
      <w:r w:rsidR="00DE2096" w:rsidRPr="00C07A78">
        <w:rPr>
          <w:color w:val="auto"/>
        </w:rPr>
        <w:t>規則等に違反して不正を行った場合は、</w:t>
      </w:r>
      <w:r w:rsidR="00DE2096" w:rsidRPr="00C07A78">
        <w:rPr>
          <w:rFonts w:hint="eastAsia"/>
          <w:color w:val="auto"/>
        </w:rPr>
        <w:t>大学や配分機関の処分及び</w:t>
      </w:r>
      <w:r w:rsidR="00DE2096" w:rsidRPr="00C07A78">
        <w:rPr>
          <w:color w:val="auto"/>
        </w:rPr>
        <w:t>法的な責任を負担すること。</w:t>
      </w:r>
    </w:p>
    <w:sectPr w:rsidR="00AA1CEB" w:rsidRPr="00C07A78" w:rsidSect="002E0067">
      <w:footerReference w:type="default" r:id="rId7"/>
      <w:type w:val="nextColumn"/>
      <w:pgSz w:w="11905" w:h="16838" w:code="9"/>
      <w:pgMar w:top="1418" w:right="1418" w:bottom="1304" w:left="1418" w:header="142" w:footer="567" w:gutter="0"/>
      <w:pgNumType w:fmt="numberInDash" w:start="11"/>
      <w:cols w:space="720"/>
      <w:docGrid w:type="linesAndChars" w:linePitch="352" w:charSpace="-6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E26" w:rsidRDefault="002F5E26">
      <w:r>
        <w:separator/>
      </w:r>
    </w:p>
  </w:endnote>
  <w:endnote w:type="continuationSeparator" w:id="0">
    <w:p w:rsidR="002F5E26" w:rsidRDefault="002F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67" w:rsidRDefault="002E0067">
    <w:pPr>
      <w:pStyle w:val="a5"/>
      <w:jc w:val="center"/>
    </w:pPr>
  </w:p>
  <w:p w:rsidR="002E0067" w:rsidRDefault="002E00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E26" w:rsidRDefault="002F5E26">
      <w:r>
        <w:separator/>
      </w:r>
    </w:p>
  </w:footnote>
  <w:footnote w:type="continuationSeparator" w:id="0">
    <w:p w:rsidR="002F5E26" w:rsidRDefault="002F5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1"/>
  <w:drawingGridVerticalSpacing w:val="176"/>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8F"/>
    <w:rsid w:val="00005360"/>
    <w:rsid w:val="00023E17"/>
    <w:rsid w:val="000352D6"/>
    <w:rsid w:val="00056B00"/>
    <w:rsid w:val="00062AE0"/>
    <w:rsid w:val="00086146"/>
    <w:rsid w:val="000B3D78"/>
    <w:rsid w:val="000B4C06"/>
    <w:rsid w:val="000E6EC5"/>
    <w:rsid w:val="000E7E3B"/>
    <w:rsid w:val="000F174C"/>
    <w:rsid w:val="000F18DF"/>
    <w:rsid w:val="000F2B9C"/>
    <w:rsid w:val="00105C8F"/>
    <w:rsid w:val="00121C93"/>
    <w:rsid w:val="00126DBC"/>
    <w:rsid w:val="001352D2"/>
    <w:rsid w:val="00156AF4"/>
    <w:rsid w:val="001613DC"/>
    <w:rsid w:val="0016346A"/>
    <w:rsid w:val="00171F04"/>
    <w:rsid w:val="00180A54"/>
    <w:rsid w:val="00183363"/>
    <w:rsid w:val="001858F9"/>
    <w:rsid w:val="0019594E"/>
    <w:rsid w:val="00197C81"/>
    <w:rsid w:val="001A19DD"/>
    <w:rsid w:val="001A472A"/>
    <w:rsid w:val="001B225F"/>
    <w:rsid w:val="001C070A"/>
    <w:rsid w:val="001D7E54"/>
    <w:rsid w:val="001E533D"/>
    <w:rsid w:val="001F0BB5"/>
    <w:rsid w:val="001F35CC"/>
    <w:rsid w:val="0020082D"/>
    <w:rsid w:val="00207A95"/>
    <w:rsid w:val="00222D8A"/>
    <w:rsid w:val="002346B6"/>
    <w:rsid w:val="00237CB4"/>
    <w:rsid w:val="00240A12"/>
    <w:rsid w:val="00247307"/>
    <w:rsid w:val="00247EEA"/>
    <w:rsid w:val="00253382"/>
    <w:rsid w:val="0028147D"/>
    <w:rsid w:val="00295DE9"/>
    <w:rsid w:val="002B6F21"/>
    <w:rsid w:val="002C7AB7"/>
    <w:rsid w:val="002D6D80"/>
    <w:rsid w:val="002D6FCE"/>
    <w:rsid w:val="002E0067"/>
    <w:rsid w:val="002E18DF"/>
    <w:rsid w:val="002F5E26"/>
    <w:rsid w:val="00300374"/>
    <w:rsid w:val="00300D92"/>
    <w:rsid w:val="00327AAE"/>
    <w:rsid w:val="00327B02"/>
    <w:rsid w:val="00335A47"/>
    <w:rsid w:val="00337D35"/>
    <w:rsid w:val="00341187"/>
    <w:rsid w:val="0035086D"/>
    <w:rsid w:val="003515DE"/>
    <w:rsid w:val="003524CA"/>
    <w:rsid w:val="00355014"/>
    <w:rsid w:val="00376347"/>
    <w:rsid w:val="00395AA6"/>
    <w:rsid w:val="00395E6F"/>
    <w:rsid w:val="003B55EF"/>
    <w:rsid w:val="003B5C85"/>
    <w:rsid w:val="003D45C4"/>
    <w:rsid w:val="003E301F"/>
    <w:rsid w:val="003F2F45"/>
    <w:rsid w:val="00410FE0"/>
    <w:rsid w:val="004162CA"/>
    <w:rsid w:val="00422F7A"/>
    <w:rsid w:val="004234B0"/>
    <w:rsid w:val="00435BA7"/>
    <w:rsid w:val="00444F8F"/>
    <w:rsid w:val="00473D5B"/>
    <w:rsid w:val="004820ED"/>
    <w:rsid w:val="004866BB"/>
    <w:rsid w:val="004A0BCF"/>
    <w:rsid w:val="004B19BC"/>
    <w:rsid w:val="004B43C1"/>
    <w:rsid w:val="004B43F5"/>
    <w:rsid w:val="004B6668"/>
    <w:rsid w:val="004C560C"/>
    <w:rsid w:val="004E2CB9"/>
    <w:rsid w:val="004E7FA9"/>
    <w:rsid w:val="004F637F"/>
    <w:rsid w:val="00505EBA"/>
    <w:rsid w:val="00521D52"/>
    <w:rsid w:val="0053547F"/>
    <w:rsid w:val="005376A5"/>
    <w:rsid w:val="00542DAB"/>
    <w:rsid w:val="00552306"/>
    <w:rsid w:val="00552E47"/>
    <w:rsid w:val="00563A8F"/>
    <w:rsid w:val="0056744E"/>
    <w:rsid w:val="00571B18"/>
    <w:rsid w:val="00574BD1"/>
    <w:rsid w:val="005A1B40"/>
    <w:rsid w:val="005A4D48"/>
    <w:rsid w:val="005B2855"/>
    <w:rsid w:val="005C13B0"/>
    <w:rsid w:val="005D0349"/>
    <w:rsid w:val="005D0E2D"/>
    <w:rsid w:val="005E0E33"/>
    <w:rsid w:val="005E1B03"/>
    <w:rsid w:val="005F243D"/>
    <w:rsid w:val="00641F53"/>
    <w:rsid w:val="00653C1C"/>
    <w:rsid w:val="0066010E"/>
    <w:rsid w:val="0067420C"/>
    <w:rsid w:val="006831BD"/>
    <w:rsid w:val="00690D5C"/>
    <w:rsid w:val="00693901"/>
    <w:rsid w:val="007059EC"/>
    <w:rsid w:val="00706008"/>
    <w:rsid w:val="00720DC2"/>
    <w:rsid w:val="00752993"/>
    <w:rsid w:val="00755E8D"/>
    <w:rsid w:val="00771D87"/>
    <w:rsid w:val="00775516"/>
    <w:rsid w:val="0077681C"/>
    <w:rsid w:val="007828EB"/>
    <w:rsid w:val="007845AD"/>
    <w:rsid w:val="007A0A6B"/>
    <w:rsid w:val="007A1A4D"/>
    <w:rsid w:val="007A4763"/>
    <w:rsid w:val="007B0B9F"/>
    <w:rsid w:val="007C1E6D"/>
    <w:rsid w:val="007C22F0"/>
    <w:rsid w:val="007C530F"/>
    <w:rsid w:val="007E04AC"/>
    <w:rsid w:val="007E28E7"/>
    <w:rsid w:val="007E5696"/>
    <w:rsid w:val="008031AA"/>
    <w:rsid w:val="00810600"/>
    <w:rsid w:val="00841B80"/>
    <w:rsid w:val="008507DF"/>
    <w:rsid w:val="00853A10"/>
    <w:rsid w:val="00861F4A"/>
    <w:rsid w:val="008654B2"/>
    <w:rsid w:val="00884E72"/>
    <w:rsid w:val="00887946"/>
    <w:rsid w:val="00891475"/>
    <w:rsid w:val="008A1E1A"/>
    <w:rsid w:val="008A385F"/>
    <w:rsid w:val="008B378A"/>
    <w:rsid w:val="008C5BD8"/>
    <w:rsid w:val="008D2FCE"/>
    <w:rsid w:val="008E496D"/>
    <w:rsid w:val="008E6D52"/>
    <w:rsid w:val="008F35FD"/>
    <w:rsid w:val="008F6C57"/>
    <w:rsid w:val="00904301"/>
    <w:rsid w:val="00904693"/>
    <w:rsid w:val="00905D92"/>
    <w:rsid w:val="009414B1"/>
    <w:rsid w:val="0094717F"/>
    <w:rsid w:val="00957CE2"/>
    <w:rsid w:val="009629A9"/>
    <w:rsid w:val="00963221"/>
    <w:rsid w:val="00967BFF"/>
    <w:rsid w:val="00977710"/>
    <w:rsid w:val="00977FAB"/>
    <w:rsid w:val="009C0E8C"/>
    <w:rsid w:val="009C4EC3"/>
    <w:rsid w:val="009C6EFA"/>
    <w:rsid w:val="009D4A04"/>
    <w:rsid w:val="009E3721"/>
    <w:rsid w:val="009F3BFF"/>
    <w:rsid w:val="009F62CE"/>
    <w:rsid w:val="00A00DC4"/>
    <w:rsid w:val="00A04356"/>
    <w:rsid w:val="00A07014"/>
    <w:rsid w:val="00A144CB"/>
    <w:rsid w:val="00A26CED"/>
    <w:rsid w:val="00A2748C"/>
    <w:rsid w:val="00A278DF"/>
    <w:rsid w:val="00A33452"/>
    <w:rsid w:val="00A45183"/>
    <w:rsid w:val="00A537E2"/>
    <w:rsid w:val="00A538A7"/>
    <w:rsid w:val="00A63584"/>
    <w:rsid w:val="00A64411"/>
    <w:rsid w:val="00A728DC"/>
    <w:rsid w:val="00A73D0F"/>
    <w:rsid w:val="00A97399"/>
    <w:rsid w:val="00AA1CEB"/>
    <w:rsid w:val="00AB6BC7"/>
    <w:rsid w:val="00AC691D"/>
    <w:rsid w:val="00AF16E8"/>
    <w:rsid w:val="00B1593A"/>
    <w:rsid w:val="00B342C9"/>
    <w:rsid w:val="00B42D8F"/>
    <w:rsid w:val="00B506B6"/>
    <w:rsid w:val="00B518BC"/>
    <w:rsid w:val="00B529F6"/>
    <w:rsid w:val="00B7065D"/>
    <w:rsid w:val="00B749A0"/>
    <w:rsid w:val="00BA1A08"/>
    <w:rsid w:val="00BB175B"/>
    <w:rsid w:val="00BB2C56"/>
    <w:rsid w:val="00BB33D4"/>
    <w:rsid w:val="00BB62F6"/>
    <w:rsid w:val="00BC222F"/>
    <w:rsid w:val="00BC2893"/>
    <w:rsid w:val="00BC5285"/>
    <w:rsid w:val="00BE39D6"/>
    <w:rsid w:val="00BF002B"/>
    <w:rsid w:val="00C0029D"/>
    <w:rsid w:val="00C04E76"/>
    <w:rsid w:val="00C07A78"/>
    <w:rsid w:val="00C16511"/>
    <w:rsid w:val="00C21E24"/>
    <w:rsid w:val="00C23A43"/>
    <w:rsid w:val="00C2473C"/>
    <w:rsid w:val="00C5017E"/>
    <w:rsid w:val="00C6305D"/>
    <w:rsid w:val="00C72E37"/>
    <w:rsid w:val="00C91C02"/>
    <w:rsid w:val="00C95A95"/>
    <w:rsid w:val="00CB43C8"/>
    <w:rsid w:val="00CC3C7F"/>
    <w:rsid w:val="00CF5DCA"/>
    <w:rsid w:val="00CF6B95"/>
    <w:rsid w:val="00CF7C8F"/>
    <w:rsid w:val="00D3082D"/>
    <w:rsid w:val="00D508C4"/>
    <w:rsid w:val="00D75D54"/>
    <w:rsid w:val="00D81D34"/>
    <w:rsid w:val="00DB02CB"/>
    <w:rsid w:val="00DB08E9"/>
    <w:rsid w:val="00DB279A"/>
    <w:rsid w:val="00DB2A0E"/>
    <w:rsid w:val="00DD719A"/>
    <w:rsid w:val="00DE1F10"/>
    <w:rsid w:val="00DE2096"/>
    <w:rsid w:val="00DF327B"/>
    <w:rsid w:val="00E038CA"/>
    <w:rsid w:val="00E03B7F"/>
    <w:rsid w:val="00E06616"/>
    <w:rsid w:val="00E2067C"/>
    <w:rsid w:val="00E3585D"/>
    <w:rsid w:val="00E368FA"/>
    <w:rsid w:val="00E46FDB"/>
    <w:rsid w:val="00E533B2"/>
    <w:rsid w:val="00E56CB3"/>
    <w:rsid w:val="00E61DEE"/>
    <w:rsid w:val="00E73EC1"/>
    <w:rsid w:val="00E95034"/>
    <w:rsid w:val="00EA0CF5"/>
    <w:rsid w:val="00EB1E74"/>
    <w:rsid w:val="00EB5E9D"/>
    <w:rsid w:val="00EE063A"/>
    <w:rsid w:val="00EF459D"/>
    <w:rsid w:val="00EF7422"/>
    <w:rsid w:val="00F12286"/>
    <w:rsid w:val="00F21200"/>
    <w:rsid w:val="00F26214"/>
    <w:rsid w:val="00F35404"/>
    <w:rsid w:val="00F5165B"/>
    <w:rsid w:val="00F5619B"/>
    <w:rsid w:val="00F77D54"/>
    <w:rsid w:val="00F816AF"/>
    <w:rsid w:val="00F96F67"/>
    <w:rsid w:val="00FA0EC6"/>
    <w:rsid w:val="00FA12D8"/>
    <w:rsid w:val="00FB0482"/>
    <w:rsid w:val="00FC0DF8"/>
    <w:rsid w:val="00FC16F4"/>
    <w:rsid w:val="00FD0E0F"/>
    <w:rsid w:val="00FD2388"/>
    <w:rsid w:val="00FE2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E5F8331-E9AB-4DF5-BC10-10CCC05E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9DD"/>
    <w:pPr>
      <w:widowControl w:val="0"/>
      <w:autoSpaceDE w:val="0"/>
      <w:autoSpaceDN w:val="0"/>
      <w:spacing w:line="358" w:lineRule="atLeast"/>
      <w:jc w:val="both"/>
    </w:pPr>
    <w:rPr>
      <w:spacing w:val="16"/>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A19DD"/>
    <w:pPr>
      <w:wordWrap w:val="0"/>
      <w:spacing w:line="360" w:lineRule="exact"/>
      <w:ind w:left="254" w:hangingChars="100" w:hanging="254"/>
    </w:pPr>
    <w:rPr>
      <w:spacing w:val="17"/>
    </w:rPr>
  </w:style>
  <w:style w:type="paragraph" w:styleId="2">
    <w:name w:val="Body Text Indent 2"/>
    <w:basedOn w:val="a"/>
    <w:rsid w:val="001A19DD"/>
    <w:pPr>
      <w:wordWrap w:val="0"/>
      <w:spacing w:line="360" w:lineRule="exact"/>
      <w:ind w:left="254" w:hangingChars="100" w:hanging="254"/>
    </w:pPr>
    <w:rPr>
      <w:spacing w:val="17"/>
      <w:u w:val="single"/>
    </w:rPr>
  </w:style>
  <w:style w:type="paragraph" w:styleId="3">
    <w:name w:val="Body Text Indent 3"/>
    <w:basedOn w:val="a"/>
    <w:rsid w:val="001A19DD"/>
    <w:pPr>
      <w:wordWrap w:val="0"/>
      <w:spacing w:line="320" w:lineRule="exact"/>
      <w:ind w:left="234" w:hangingChars="100" w:hanging="234"/>
    </w:pPr>
    <w:rPr>
      <w:spacing w:val="17"/>
      <w:sz w:val="20"/>
    </w:rPr>
  </w:style>
  <w:style w:type="paragraph" w:styleId="a4">
    <w:name w:val="header"/>
    <w:basedOn w:val="a"/>
    <w:rsid w:val="00B42D8F"/>
    <w:pPr>
      <w:tabs>
        <w:tab w:val="center" w:pos="4252"/>
        <w:tab w:val="right" w:pos="8504"/>
      </w:tabs>
      <w:snapToGrid w:val="0"/>
    </w:pPr>
  </w:style>
  <w:style w:type="paragraph" w:styleId="a5">
    <w:name w:val="footer"/>
    <w:basedOn w:val="a"/>
    <w:link w:val="a6"/>
    <w:uiPriority w:val="99"/>
    <w:rsid w:val="00B42D8F"/>
    <w:pPr>
      <w:tabs>
        <w:tab w:val="center" w:pos="4252"/>
        <w:tab w:val="right" w:pos="8504"/>
      </w:tabs>
      <w:snapToGrid w:val="0"/>
    </w:pPr>
  </w:style>
  <w:style w:type="character" w:styleId="a7">
    <w:name w:val="page number"/>
    <w:basedOn w:val="a0"/>
    <w:rsid w:val="00B42D8F"/>
  </w:style>
  <w:style w:type="paragraph" w:styleId="a8">
    <w:name w:val="Balloon Text"/>
    <w:basedOn w:val="a"/>
    <w:semiHidden/>
    <w:rsid w:val="00C16511"/>
    <w:rPr>
      <w:rFonts w:ascii="Arial" w:eastAsia="ＭＳ ゴシック" w:hAnsi="Arial"/>
      <w:sz w:val="18"/>
      <w:szCs w:val="18"/>
    </w:rPr>
  </w:style>
  <w:style w:type="paragraph" w:styleId="a9">
    <w:name w:val="Date"/>
    <w:basedOn w:val="a"/>
    <w:next w:val="a"/>
    <w:rsid w:val="00E56CB3"/>
  </w:style>
  <w:style w:type="paragraph" w:customStyle="1" w:styleId="Default">
    <w:name w:val="Default"/>
    <w:rsid w:val="005D0349"/>
    <w:pPr>
      <w:widowControl w:val="0"/>
      <w:autoSpaceDE w:val="0"/>
      <w:autoSpaceDN w:val="0"/>
      <w:adjustRightInd w:val="0"/>
    </w:pPr>
    <w:rPr>
      <w:rFonts w:ascii="ＭＳ 明朝" w:eastAsia="ＭＳ 明朝" w:cs="ＭＳ 明朝"/>
      <w:color w:val="000000"/>
      <w:sz w:val="24"/>
      <w:szCs w:val="24"/>
    </w:rPr>
  </w:style>
  <w:style w:type="character" w:styleId="aa">
    <w:name w:val="annotation reference"/>
    <w:basedOn w:val="a0"/>
    <w:rsid w:val="00E3585D"/>
    <w:rPr>
      <w:sz w:val="18"/>
      <w:szCs w:val="18"/>
    </w:rPr>
  </w:style>
  <w:style w:type="paragraph" w:styleId="ab">
    <w:name w:val="annotation text"/>
    <w:basedOn w:val="a"/>
    <w:link w:val="ac"/>
    <w:rsid w:val="00E3585D"/>
    <w:pPr>
      <w:jc w:val="left"/>
    </w:pPr>
  </w:style>
  <w:style w:type="character" w:customStyle="1" w:styleId="ac">
    <w:name w:val="コメント文字列 (文字)"/>
    <w:basedOn w:val="a0"/>
    <w:link w:val="ab"/>
    <w:rsid w:val="00E3585D"/>
    <w:rPr>
      <w:spacing w:val="16"/>
      <w:kern w:val="2"/>
      <w:sz w:val="22"/>
    </w:rPr>
  </w:style>
  <w:style w:type="character" w:customStyle="1" w:styleId="a6">
    <w:name w:val="フッター (文字)"/>
    <w:basedOn w:val="a0"/>
    <w:link w:val="a5"/>
    <w:uiPriority w:val="99"/>
    <w:rsid w:val="002E0067"/>
    <w:rPr>
      <w:spacing w:val="16"/>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CB98-9710-4741-8653-56113307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県立医療技術大学教授会規程</vt:lpstr>
      <vt:lpstr>愛媛県立医療技術大学教授会規程</vt:lpstr>
    </vt:vector>
  </TitlesOfParts>
  <Company>愛媛県</Company>
  <LinksUpToDate>false</LinksUpToDate>
  <CharactersWithSpaces>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立医療技術大学教授会規程</dc:title>
  <cp:revision>2</cp:revision>
  <cp:lastPrinted>2016-10-13T01:33:00Z</cp:lastPrinted>
  <dcterms:created xsi:type="dcterms:W3CDTF">2018-03-30T04:57:00Z</dcterms:created>
  <dcterms:modified xsi:type="dcterms:W3CDTF">2018-03-30T04:57:00Z</dcterms:modified>
</cp:coreProperties>
</file>